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4" w:type="dxa"/>
        <w:jc w:val="center"/>
        <w:tblLook w:val="01E0" w:firstRow="1" w:lastRow="1" w:firstColumn="1" w:lastColumn="1" w:noHBand="0" w:noVBand="0"/>
      </w:tblPr>
      <w:tblGrid>
        <w:gridCol w:w="9984"/>
      </w:tblGrid>
      <w:tr w:rsidR="00CD4EAD" w:rsidTr="009C58F8">
        <w:trPr>
          <w:trHeight w:val="1501"/>
          <w:jc w:val="center"/>
        </w:trPr>
        <w:tc>
          <w:tcPr>
            <w:tcW w:w="9984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C58F8">
        <w:trPr>
          <w:trHeight w:val="325"/>
          <w:jc w:val="center"/>
        </w:trPr>
        <w:tc>
          <w:tcPr>
            <w:tcW w:w="9984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C58F8">
        <w:trPr>
          <w:trHeight w:val="325"/>
          <w:jc w:val="center"/>
        </w:trPr>
        <w:tc>
          <w:tcPr>
            <w:tcW w:w="9984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9C58F8" w:rsidTr="009C58F8">
        <w:trPr>
          <w:trHeight w:val="311"/>
          <w:jc w:val="center"/>
        </w:trPr>
        <w:tc>
          <w:tcPr>
            <w:tcW w:w="9984" w:type="dxa"/>
          </w:tcPr>
          <w:p w:rsidR="00CD4EAD" w:rsidRPr="009C58F8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9C58F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360ED4" w:rsidRDefault="00F02FD3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9C58F8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2731AC" w:rsidP="00417B0E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6.12.2018 </w:t>
            </w:r>
            <w:r w:rsidR="00AC3433" w:rsidRPr="00AC3433">
              <w:rPr>
                <w:sz w:val="24"/>
                <w:szCs w:val="24"/>
              </w:rPr>
              <w:t xml:space="preserve">№ </w:t>
            </w:r>
            <w:r w:rsidR="00417B0E">
              <w:rPr>
                <w:sz w:val="24"/>
                <w:szCs w:val="24"/>
              </w:rPr>
              <w:t>342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2731AC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6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9C58F8">
      <w:pPr>
        <w:jc w:val="both"/>
        <w:rPr>
          <w:iCs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421"/>
      </w:tblGrid>
      <w:tr w:rsidR="00AC3433" w:rsidTr="003B6A3E">
        <w:trPr>
          <w:trHeight w:val="1339"/>
        </w:trPr>
        <w:tc>
          <w:tcPr>
            <w:tcW w:w="5421" w:type="dxa"/>
            <w:hideMark/>
          </w:tcPr>
          <w:p w:rsidR="00AC3433" w:rsidRPr="003B6A3E" w:rsidRDefault="003B6A3E" w:rsidP="00360ED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 xml:space="preserve">О внесении изменения в решение Городской Думы Петропавловск-Камчатского городского округа </w:t>
            </w:r>
            <w:r>
              <w:rPr>
                <w:bCs/>
                <w:sz w:val="28"/>
                <w:szCs w:val="28"/>
              </w:rPr>
              <w:br/>
            </w:r>
            <w:r w:rsidRPr="003B6A3E">
              <w:rPr>
                <w:bCs/>
                <w:sz w:val="28"/>
                <w:szCs w:val="28"/>
              </w:rPr>
              <w:t>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я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 xml:space="preserve">«Об утверждении состава постоянных комитетов и комиссий Городской Думы Петропавловск-Камчатского городского округа», внесенный председателем Городской Думы Петропавловск-Камчатского городского округа </w:t>
      </w:r>
      <w:r w:rsidR="00141D7F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Монаховой Г.В., в соответствии со стать</w:t>
      </w:r>
      <w:r w:rsidR="00141D7F">
        <w:rPr>
          <w:bCs/>
          <w:sz w:val="28"/>
          <w:szCs w:val="28"/>
        </w:rPr>
        <w:t>ями</w:t>
      </w:r>
      <w:r w:rsidRPr="003B6A3E">
        <w:rPr>
          <w:bCs/>
          <w:sz w:val="28"/>
          <w:szCs w:val="28"/>
        </w:rPr>
        <w:t xml:space="preserve"> 9</w:t>
      </w:r>
      <w:r w:rsidR="00141D7F">
        <w:rPr>
          <w:bCs/>
          <w:sz w:val="28"/>
          <w:szCs w:val="28"/>
        </w:rPr>
        <w:t>, 11</w:t>
      </w:r>
      <w:r w:rsidRPr="003B6A3E">
        <w:rPr>
          <w:bCs/>
          <w:sz w:val="28"/>
          <w:szCs w:val="28"/>
        </w:rPr>
        <w:t xml:space="preserve"> и 6</w:t>
      </w:r>
      <w:r w:rsidR="00141D7F">
        <w:rPr>
          <w:bCs/>
          <w:sz w:val="28"/>
          <w:szCs w:val="28"/>
        </w:rPr>
        <w:t xml:space="preserve">0 Решения Городской Думы Петропавловск-Камчатского городского округа от 13.07.2018 № 82-нд </w:t>
      </w:r>
      <w:r w:rsidR="00141D7F">
        <w:rPr>
          <w:bCs/>
          <w:sz w:val="28"/>
          <w:szCs w:val="28"/>
        </w:rPr>
        <w:br/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141D7F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3B6A3E" w:rsidRPr="003B6A3E" w:rsidRDefault="003B6A3E" w:rsidP="003B6A3E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3B6A3E" w:rsidRPr="003B6A3E" w:rsidRDefault="003B6A3E" w:rsidP="003B6A3E">
      <w:pPr>
        <w:rPr>
          <w:sz w:val="28"/>
          <w:szCs w:val="28"/>
        </w:rPr>
      </w:pPr>
    </w:p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1. Внести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 изменение, изложив пункт 1 в следующей редакции:</w:t>
      </w:r>
    </w:p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«1. Утвердить состав постоянных комитетов и комиссий Городской Думы Петропавловск-Камчатского городского округа (далее – Городской Думы):</w:t>
      </w:r>
    </w:p>
    <w:p w:rsidR="003B6A3E" w:rsidRPr="003B6A3E" w:rsidRDefault="003B6A3E" w:rsidP="003B6A3E">
      <w:pPr>
        <w:ind w:firstLine="709"/>
        <w:rPr>
          <w:sz w:val="28"/>
          <w:szCs w:val="28"/>
        </w:rPr>
      </w:pPr>
      <w:r w:rsidRPr="003B6A3E">
        <w:rPr>
          <w:sz w:val="28"/>
          <w:szCs w:val="28"/>
        </w:rPr>
        <w:t>1) Комитет Городской Думы по бюджету, финансам и экономике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6554"/>
      </w:tblGrid>
      <w:tr w:rsidR="003B6A3E" w:rsidRPr="003B6A3E" w:rsidTr="002731AC"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едседатель Комитета:</w:t>
            </w:r>
          </w:p>
        </w:tc>
      </w:tr>
      <w:tr w:rsidR="003B6A3E" w:rsidRPr="003B6A3E" w:rsidTr="002731AC"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lastRenderedPageBreak/>
              <w:t>Монахова Г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left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B6A3E" w:rsidRPr="003B6A3E" w:rsidTr="002731AC"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  <w:tr w:rsidR="003B6A3E" w:rsidRPr="003B6A3E" w:rsidTr="002731AC"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Мелехина</w:t>
            </w:r>
            <w:proofErr w:type="spellEnd"/>
            <w:r w:rsidRPr="003B6A3E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left="34"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тета:</w:t>
            </w:r>
          </w:p>
        </w:tc>
      </w:tr>
      <w:tr w:rsidR="003B6A3E" w:rsidRPr="003B6A3E" w:rsidTr="002731AC">
        <w:trPr>
          <w:trHeight w:val="467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533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3B6A3E" w:rsidRPr="003B6A3E" w:rsidTr="002731AC">
        <w:trPr>
          <w:trHeight w:val="301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7;</w:t>
            </w:r>
          </w:p>
        </w:tc>
      </w:tr>
      <w:tr w:rsidR="003B6A3E" w:rsidRPr="003B6A3E" w:rsidTr="002731AC">
        <w:trPr>
          <w:trHeight w:val="301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2731AC">
        <w:trPr>
          <w:trHeight w:val="301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2;</w:t>
            </w:r>
          </w:p>
        </w:tc>
      </w:tr>
    </w:tbl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2) Комитет Городской Думы по местному самоуправлению и социальной политике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6554"/>
      </w:tblGrid>
      <w:tr w:rsidR="003B6A3E" w:rsidRPr="003B6A3E" w:rsidTr="002731AC">
        <w:trPr>
          <w:trHeight w:val="266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едседатель Комитета:</w:t>
            </w:r>
          </w:p>
        </w:tc>
      </w:tr>
      <w:tr w:rsidR="003B6A3E" w:rsidRPr="003B6A3E" w:rsidTr="002731AC">
        <w:trPr>
          <w:trHeight w:val="525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  <w:tr w:rsidR="003B6A3E" w:rsidRPr="003B6A3E" w:rsidTr="002731AC">
        <w:trPr>
          <w:trHeight w:val="317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left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B6A3E" w:rsidRPr="003B6A3E" w:rsidTr="002731AC">
        <w:trPr>
          <w:trHeight w:val="525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525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Гусейнов Р.В. </w:t>
            </w:r>
            <w:proofErr w:type="spellStart"/>
            <w:r w:rsidRPr="003B6A3E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525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Кадачигова</w:t>
            </w:r>
            <w:proofErr w:type="spellEnd"/>
            <w:r w:rsidRPr="003B6A3E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525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64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тета:</w:t>
            </w:r>
          </w:p>
        </w:tc>
      </w:tr>
      <w:tr w:rsidR="00BD783B" w:rsidRPr="003B6A3E" w:rsidTr="002731AC">
        <w:trPr>
          <w:trHeight w:val="64"/>
        </w:trPr>
        <w:tc>
          <w:tcPr>
            <w:tcW w:w="2802" w:type="dxa"/>
          </w:tcPr>
          <w:p w:rsidR="00BD783B" w:rsidRDefault="00BD783B" w:rsidP="002731AC">
            <w:pPr>
              <w:ind w:left="-108"/>
              <w:rPr>
                <w:sz w:val="28"/>
                <w:szCs w:val="28"/>
                <w:highlight w:val="yellow"/>
              </w:rPr>
            </w:pPr>
            <w:r w:rsidRPr="00F1212F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BD783B" w:rsidRDefault="00BD783B" w:rsidP="00BD783B">
            <w:pPr>
              <w:ind w:left="-108"/>
              <w:rPr>
                <w:sz w:val="28"/>
                <w:szCs w:val="28"/>
                <w:highlight w:val="yellow"/>
              </w:rPr>
            </w:pPr>
            <w:r w:rsidRPr="00B00C2F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Default="00F1212F" w:rsidP="002731AC">
            <w:pPr>
              <w:ind w:right="-111" w:firstLine="34"/>
              <w:jc w:val="both"/>
              <w:rPr>
                <w:sz w:val="28"/>
                <w:szCs w:val="28"/>
                <w:highlight w:val="yellow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BD783B" w:rsidRPr="00B00C2F">
              <w:rPr>
                <w:sz w:val="28"/>
                <w:szCs w:val="28"/>
              </w:rPr>
              <w:t>;</w:t>
            </w:r>
          </w:p>
        </w:tc>
      </w:tr>
      <w:tr w:rsidR="00BD783B" w:rsidRPr="003B6A3E" w:rsidTr="002731AC">
        <w:trPr>
          <w:trHeight w:val="64"/>
        </w:trPr>
        <w:tc>
          <w:tcPr>
            <w:tcW w:w="2802" w:type="dxa"/>
          </w:tcPr>
          <w:p w:rsidR="00BD783B" w:rsidRPr="003B6A3E" w:rsidRDefault="00BD783B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BD783B" w:rsidRPr="003B6A3E" w:rsidTr="002731AC">
        <w:trPr>
          <w:trHeight w:val="64"/>
        </w:trPr>
        <w:tc>
          <w:tcPr>
            <w:tcW w:w="2802" w:type="dxa"/>
          </w:tcPr>
          <w:p w:rsidR="00BD783B" w:rsidRPr="003B6A3E" w:rsidRDefault="00BD783B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D783B" w:rsidRPr="003B6A3E" w:rsidTr="002731AC">
        <w:trPr>
          <w:trHeight w:val="64"/>
        </w:trPr>
        <w:tc>
          <w:tcPr>
            <w:tcW w:w="2802" w:type="dxa"/>
          </w:tcPr>
          <w:p w:rsidR="00BD783B" w:rsidRPr="003B6A3E" w:rsidRDefault="00BD783B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lastRenderedPageBreak/>
              <w:t>Прудкий Д.А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BD783B" w:rsidRPr="003B6A3E" w:rsidTr="002731AC">
        <w:trPr>
          <w:trHeight w:val="244"/>
        </w:trPr>
        <w:tc>
          <w:tcPr>
            <w:tcW w:w="2802" w:type="dxa"/>
          </w:tcPr>
          <w:p w:rsidR="00BD783B" w:rsidRPr="003B6A3E" w:rsidRDefault="00BD783B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Рясная</w:t>
            </w:r>
            <w:proofErr w:type="spellEnd"/>
            <w:r w:rsidRPr="003B6A3E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1;</w:t>
            </w:r>
          </w:p>
        </w:tc>
      </w:tr>
      <w:tr w:rsidR="00BD783B" w:rsidRPr="003B6A3E" w:rsidTr="002731AC">
        <w:trPr>
          <w:trHeight w:val="244"/>
        </w:trPr>
        <w:tc>
          <w:tcPr>
            <w:tcW w:w="2802" w:type="dxa"/>
          </w:tcPr>
          <w:p w:rsidR="00BD783B" w:rsidRPr="003B6A3E" w:rsidRDefault="00BD783B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D783B" w:rsidRPr="003B6A3E" w:rsidTr="002731AC">
        <w:trPr>
          <w:trHeight w:val="244"/>
        </w:trPr>
        <w:tc>
          <w:tcPr>
            <w:tcW w:w="2802" w:type="dxa"/>
          </w:tcPr>
          <w:p w:rsidR="00BD783B" w:rsidRPr="003B6A3E" w:rsidRDefault="00BD783B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2;</w:t>
            </w:r>
          </w:p>
        </w:tc>
      </w:tr>
    </w:tbl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 xml:space="preserve">3) Комитет Городской Думы </w:t>
      </w:r>
      <w:proofErr w:type="gramStart"/>
      <w:r w:rsidRPr="003B6A3E">
        <w:rPr>
          <w:sz w:val="28"/>
          <w:szCs w:val="28"/>
        </w:rPr>
        <w:t>по городскому</w:t>
      </w:r>
      <w:proofErr w:type="gramEnd"/>
      <w:r w:rsidRPr="003B6A3E">
        <w:rPr>
          <w:sz w:val="28"/>
          <w:szCs w:val="28"/>
        </w:rPr>
        <w:t xml:space="preserve"> и жилищно-коммунальному хозяйству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6554"/>
      </w:tblGrid>
      <w:tr w:rsidR="003B6A3E" w:rsidRPr="003B6A3E" w:rsidTr="002731AC">
        <w:trPr>
          <w:trHeight w:val="302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едседатель Комитета:</w:t>
            </w:r>
          </w:p>
        </w:tc>
      </w:tr>
      <w:tr w:rsidR="003B6A3E" w:rsidRPr="003B6A3E" w:rsidTr="002731AC">
        <w:trPr>
          <w:trHeight w:val="585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2731AC">
        <w:trPr>
          <w:trHeight w:val="225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left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B6A3E" w:rsidRPr="003B6A3E" w:rsidTr="002731AC">
        <w:trPr>
          <w:trHeight w:val="517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left="-108" w:right="-111" w:firstLine="108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 xml:space="preserve"> № 3;</w:t>
            </w:r>
          </w:p>
        </w:tc>
      </w:tr>
      <w:tr w:rsidR="003B6A3E" w:rsidRPr="003B6A3E" w:rsidTr="002731AC">
        <w:trPr>
          <w:trHeight w:val="517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  <w:tr w:rsidR="003B6A3E" w:rsidRPr="003B6A3E" w:rsidTr="002731AC">
        <w:trPr>
          <w:trHeight w:val="461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Сайдачаков</w:t>
            </w:r>
            <w:proofErr w:type="spellEnd"/>
            <w:r w:rsidRPr="003B6A3E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2;</w:t>
            </w:r>
          </w:p>
        </w:tc>
      </w:tr>
      <w:tr w:rsidR="003B6A3E" w:rsidRPr="003B6A3E" w:rsidTr="002731AC">
        <w:trPr>
          <w:trHeight w:val="64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тета:</w:t>
            </w:r>
          </w:p>
        </w:tc>
      </w:tr>
      <w:tr w:rsidR="003B6A3E" w:rsidRPr="003B6A3E" w:rsidTr="002731AC">
        <w:trPr>
          <w:trHeight w:val="483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Зикратов</w:t>
            </w:r>
            <w:proofErr w:type="spellEnd"/>
            <w:r w:rsidRPr="003B6A3E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1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left="34"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  <w:tr w:rsidR="003B6A3E" w:rsidRPr="003B6A3E" w:rsidTr="002731AC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lastRenderedPageBreak/>
              <w:t>Шунькин</w:t>
            </w:r>
            <w:proofErr w:type="spellEnd"/>
            <w:r w:rsidRPr="003B6A3E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</w:tbl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4) Комитет Городской Думы по собственности, земельным отношениям, предпринимательству и инвестиция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300"/>
        <w:gridCol w:w="6673"/>
      </w:tblGrid>
      <w:tr w:rsidR="003B6A3E" w:rsidRPr="003B6A3E" w:rsidTr="002731AC">
        <w:tc>
          <w:tcPr>
            <w:tcW w:w="9638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едседатель Комитета:</w:t>
            </w:r>
          </w:p>
        </w:tc>
      </w:tr>
      <w:tr w:rsidR="003B6A3E" w:rsidRPr="003B6A3E" w:rsidTr="002731AC">
        <w:trPr>
          <w:trHeight w:val="533"/>
        </w:trPr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Кнерик</w:t>
            </w:r>
            <w:proofErr w:type="spellEnd"/>
            <w:r w:rsidRPr="003B6A3E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left="14"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8;</w:t>
            </w:r>
          </w:p>
        </w:tc>
      </w:tr>
      <w:tr w:rsidR="003B6A3E" w:rsidRPr="003B6A3E" w:rsidTr="002731AC">
        <w:trPr>
          <w:trHeight w:val="291"/>
        </w:trPr>
        <w:tc>
          <w:tcPr>
            <w:tcW w:w="9638" w:type="dxa"/>
            <w:gridSpan w:val="3"/>
          </w:tcPr>
          <w:p w:rsidR="003B6A3E" w:rsidRPr="003B6A3E" w:rsidRDefault="003B6A3E" w:rsidP="0074533B">
            <w:pPr>
              <w:ind w:left="14" w:firstLine="695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B6A3E" w:rsidRPr="003B6A3E" w:rsidTr="002731AC">
        <w:trPr>
          <w:trHeight w:val="533"/>
        </w:trPr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Сайдачаков</w:t>
            </w:r>
            <w:proofErr w:type="spellEnd"/>
            <w:r w:rsidRPr="003B6A3E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2;</w:t>
            </w:r>
          </w:p>
        </w:tc>
      </w:tr>
      <w:tr w:rsidR="003B6A3E" w:rsidRPr="003B6A3E" w:rsidTr="002731AC">
        <w:trPr>
          <w:trHeight w:val="572"/>
        </w:trPr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Шунькин</w:t>
            </w:r>
            <w:proofErr w:type="spellEnd"/>
            <w:r w:rsidRPr="003B6A3E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c>
          <w:tcPr>
            <w:tcW w:w="9638" w:type="dxa"/>
            <w:gridSpan w:val="3"/>
          </w:tcPr>
          <w:p w:rsidR="003B6A3E" w:rsidRPr="003B6A3E" w:rsidRDefault="003B6A3E" w:rsidP="0074533B">
            <w:pPr>
              <w:ind w:firstLine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тета: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141D7F" w:rsidRDefault="00141D7F" w:rsidP="002731AC">
            <w:pPr>
              <w:ind w:left="-108"/>
              <w:rPr>
                <w:sz w:val="28"/>
                <w:szCs w:val="28"/>
                <w:highlight w:val="yellow"/>
              </w:rPr>
            </w:pPr>
            <w:r w:rsidRPr="00F1212F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300" w:type="dxa"/>
          </w:tcPr>
          <w:p w:rsidR="003B6A3E" w:rsidRPr="00141D7F" w:rsidRDefault="00141D7F" w:rsidP="0074533B">
            <w:pPr>
              <w:ind w:left="-108"/>
              <w:rPr>
                <w:sz w:val="28"/>
                <w:szCs w:val="28"/>
                <w:highlight w:val="yellow"/>
              </w:rPr>
            </w:pPr>
            <w:r w:rsidRPr="00B00C2F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141D7F" w:rsidRDefault="00F1212F" w:rsidP="002731AC">
            <w:pPr>
              <w:ind w:right="-111"/>
              <w:jc w:val="both"/>
              <w:rPr>
                <w:sz w:val="28"/>
                <w:szCs w:val="28"/>
                <w:highlight w:val="yellow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B00C2F">
              <w:rPr>
                <w:sz w:val="28"/>
                <w:szCs w:val="28"/>
              </w:rPr>
              <w:t>;</w:t>
            </w:r>
          </w:p>
        </w:tc>
      </w:tr>
      <w:tr w:rsidR="00141D7F" w:rsidRPr="003B6A3E" w:rsidTr="002731AC">
        <w:tc>
          <w:tcPr>
            <w:tcW w:w="2665" w:type="dxa"/>
          </w:tcPr>
          <w:p w:rsidR="00141D7F" w:rsidRPr="003B6A3E" w:rsidRDefault="00141D7F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анюшкин С.А.</w:t>
            </w:r>
          </w:p>
        </w:tc>
        <w:tc>
          <w:tcPr>
            <w:tcW w:w="300" w:type="dxa"/>
          </w:tcPr>
          <w:p w:rsidR="00141D7F" w:rsidRPr="003B6A3E" w:rsidRDefault="00141D7F" w:rsidP="00141D7F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141D7F" w:rsidRPr="003B6A3E" w:rsidRDefault="00141D7F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нов Д.М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Гусейнов Р.В. </w:t>
            </w:r>
            <w:proofErr w:type="spellStart"/>
            <w:r w:rsidRPr="003B6A3E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ind w:left="-108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ind w:left="-108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ронов А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иманов С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осев К.Е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Наумов А.Б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2731AC">
        <w:trPr>
          <w:trHeight w:val="587"/>
        </w:trPr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Оськин С.В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7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анов А.Г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left="14"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удкий Д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Сароян</w:t>
            </w:r>
            <w:proofErr w:type="spellEnd"/>
            <w:r w:rsidRPr="003B6A3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7;</w:t>
            </w:r>
          </w:p>
        </w:tc>
      </w:tr>
      <w:tr w:rsidR="003B6A3E" w:rsidRPr="003B6A3E" w:rsidTr="002731AC">
        <w:tc>
          <w:tcPr>
            <w:tcW w:w="2665" w:type="dxa"/>
          </w:tcPr>
          <w:p w:rsidR="003B6A3E" w:rsidRPr="003B6A3E" w:rsidRDefault="003B6A3E" w:rsidP="002731AC">
            <w:pPr>
              <w:tabs>
                <w:tab w:val="right" w:pos="2579"/>
              </w:tabs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Терехов А.М.</w:t>
            </w:r>
            <w:r w:rsidRPr="003B6A3E">
              <w:rPr>
                <w:sz w:val="28"/>
                <w:szCs w:val="28"/>
              </w:rPr>
              <w:tab/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left="14"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8;</w:t>
            </w:r>
          </w:p>
        </w:tc>
      </w:tr>
      <w:tr w:rsidR="003B6A3E" w:rsidRPr="003B6A3E" w:rsidTr="002731AC">
        <w:trPr>
          <w:trHeight w:val="561"/>
        </w:trPr>
        <w:tc>
          <w:tcPr>
            <w:tcW w:w="2665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Цыганков Ю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</w:tbl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6554"/>
      </w:tblGrid>
      <w:tr w:rsidR="003B6A3E" w:rsidRPr="003B6A3E" w:rsidTr="003B6A3E">
        <w:trPr>
          <w:trHeight w:val="190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едседатель Комиссии:</w:t>
            </w:r>
          </w:p>
        </w:tc>
      </w:tr>
      <w:tr w:rsidR="003B6A3E" w:rsidRPr="003B6A3E" w:rsidTr="003B6A3E">
        <w:trPr>
          <w:trHeight w:val="577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3B6A3E" w:rsidRPr="003B6A3E" w:rsidTr="003B6A3E">
        <w:trPr>
          <w:trHeight w:val="311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3B6A3E" w:rsidRPr="003B6A3E" w:rsidTr="003B6A3E">
        <w:trPr>
          <w:trHeight w:val="367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3B6A3E" w:rsidRPr="003B6A3E" w:rsidTr="003B6A3E">
        <w:trPr>
          <w:trHeight w:val="64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ссии: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3B6A3E">
        <w:trPr>
          <w:trHeight w:val="510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  <w:tr w:rsidR="003B6A3E" w:rsidRPr="003B6A3E" w:rsidTr="003B6A3E">
        <w:trPr>
          <w:trHeight w:val="651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hanging="7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 депутат Городской Думы по единому муниципальному избирательному округу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Мелехина</w:t>
            </w:r>
            <w:proofErr w:type="spellEnd"/>
            <w:r w:rsidRPr="003B6A3E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left="34"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 xml:space="preserve"> № 7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left="34"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3B6A3E">
        <w:trPr>
          <w:trHeight w:val="607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Шунькин</w:t>
            </w:r>
            <w:proofErr w:type="spellEnd"/>
            <w:r w:rsidRPr="003B6A3E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</w:tbl>
    <w:p w:rsidR="003B6A3E" w:rsidRPr="003B6A3E" w:rsidRDefault="003B6A3E" w:rsidP="003B6A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6) Комиссия Городской Думы по Регламенту и депутатской этике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662"/>
      </w:tblGrid>
      <w:tr w:rsidR="003B6A3E" w:rsidRPr="003B6A3E" w:rsidTr="00A54D14">
        <w:trPr>
          <w:trHeight w:val="64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едседатель Комиссии:</w:t>
            </w:r>
          </w:p>
        </w:tc>
      </w:tr>
      <w:tr w:rsidR="003B6A3E" w:rsidRPr="003B6A3E" w:rsidTr="00A54D14">
        <w:trPr>
          <w:trHeight w:val="587"/>
        </w:trPr>
        <w:tc>
          <w:tcPr>
            <w:tcW w:w="2694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A54D14">
        <w:trPr>
          <w:trHeight w:val="327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left="709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и председателя Комиссии:</w:t>
            </w:r>
          </w:p>
        </w:tc>
      </w:tr>
      <w:tr w:rsidR="003B6A3E" w:rsidRPr="003B6A3E" w:rsidTr="00A54D14">
        <w:trPr>
          <w:trHeight w:val="587"/>
        </w:trPr>
        <w:tc>
          <w:tcPr>
            <w:tcW w:w="2694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Зикратов</w:t>
            </w:r>
            <w:proofErr w:type="spellEnd"/>
            <w:r w:rsidRPr="003B6A3E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B6A3E" w:rsidRPr="003B6A3E" w:rsidRDefault="003B6A3E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1;</w:t>
            </w:r>
          </w:p>
        </w:tc>
      </w:tr>
      <w:tr w:rsidR="003B6A3E" w:rsidRPr="003B6A3E" w:rsidTr="00A54D14">
        <w:trPr>
          <w:trHeight w:val="497"/>
        </w:trPr>
        <w:tc>
          <w:tcPr>
            <w:tcW w:w="2694" w:type="dxa"/>
          </w:tcPr>
          <w:p w:rsidR="003B6A3E" w:rsidRPr="003B6A3E" w:rsidRDefault="003B6A3E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B6A3E" w:rsidRPr="003B6A3E" w:rsidRDefault="003B6A3E" w:rsidP="002731AC">
            <w:pPr>
              <w:ind w:right="-111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A54D14">
        <w:trPr>
          <w:trHeight w:val="64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ссии:</w:t>
            </w:r>
          </w:p>
        </w:tc>
      </w:tr>
      <w:tr w:rsidR="00A54D14" w:rsidRPr="003B6A3E" w:rsidTr="00A54D14">
        <w:trPr>
          <w:trHeight w:val="511"/>
        </w:trPr>
        <w:tc>
          <w:tcPr>
            <w:tcW w:w="2694" w:type="dxa"/>
          </w:tcPr>
          <w:p w:rsidR="00A54D14" w:rsidRPr="003B6A3E" w:rsidRDefault="00A54D14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2731AC">
            <w:pPr>
              <w:ind w:left="34"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A54D14" w:rsidRPr="003B6A3E" w:rsidTr="00A54D14">
        <w:trPr>
          <w:trHeight w:val="64"/>
        </w:trPr>
        <w:tc>
          <w:tcPr>
            <w:tcW w:w="2694" w:type="dxa"/>
          </w:tcPr>
          <w:p w:rsidR="00A54D14" w:rsidRPr="003B6A3E" w:rsidRDefault="00A54D14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A54D14" w:rsidRPr="003B6A3E" w:rsidTr="00A54D14">
        <w:trPr>
          <w:trHeight w:val="64"/>
        </w:trPr>
        <w:tc>
          <w:tcPr>
            <w:tcW w:w="2694" w:type="dxa"/>
          </w:tcPr>
          <w:p w:rsidR="00A54D14" w:rsidRPr="003B6A3E" w:rsidRDefault="00A54D14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Кадачигова</w:t>
            </w:r>
            <w:proofErr w:type="spellEnd"/>
            <w:r w:rsidRPr="003B6A3E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2731AC">
            <w:pPr>
              <w:ind w:left="34"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54D14" w:rsidRPr="003B6A3E" w:rsidTr="00A54D14">
        <w:trPr>
          <w:trHeight w:val="64"/>
        </w:trPr>
        <w:tc>
          <w:tcPr>
            <w:tcW w:w="2694" w:type="dxa"/>
          </w:tcPr>
          <w:p w:rsidR="00A54D14" w:rsidRPr="003B6A3E" w:rsidRDefault="00A54D14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54D14" w:rsidRPr="003B6A3E" w:rsidTr="00A54D14">
        <w:trPr>
          <w:trHeight w:val="64"/>
        </w:trPr>
        <w:tc>
          <w:tcPr>
            <w:tcW w:w="2694" w:type="dxa"/>
          </w:tcPr>
          <w:p w:rsidR="00A54D14" w:rsidRPr="003B6A3E" w:rsidRDefault="00A54D14" w:rsidP="002731AC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54D14" w:rsidRPr="003B6A3E" w:rsidTr="00A54D14">
        <w:trPr>
          <w:trHeight w:val="571"/>
        </w:trPr>
        <w:tc>
          <w:tcPr>
            <w:tcW w:w="2694" w:type="dxa"/>
          </w:tcPr>
          <w:p w:rsidR="00A54D14" w:rsidRPr="003B6A3E" w:rsidRDefault="00A54D14" w:rsidP="002731AC">
            <w:pPr>
              <w:ind w:left="-108"/>
              <w:rPr>
                <w:sz w:val="28"/>
                <w:szCs w:val="28"/>
              </w:rPr>
            </w:pPr>
            <w:proofErr w:type="spellStart"/>
            <w:r w:rsidRPr="003B6A3E">
              <w:rPr>
                <w:sz w:val="28"/>
                <w:szCs w:val="28"/>
              </w:rPr>
              <w:t>Рясная</w:t>
            </w:r>
            <w:proofErr w:type="spellEnd"/>
            <w:r w:rsidRPr="003B6A3E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2731AC">
            <w:pPr>
              <w:ind w:right="-11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избирательному округу</w:t>
            </w:r>
            <w:r w:rsidRPr="003B6A3E">
              <w:rPr>
                <w:sz w:val="28"/>
                <w:szCs w:val="28"/>
              </w:rPr>
              <w:br/>
              <w:t>№ 1.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B6A3E" w:rsidRPr="003B6A3E" w:rsidRDefault="00A54D14" w:rsidP="003B6A3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B6A3E" w:rsidRPr="003B6A3E">
        <w:rPr>
          <w:rFonts w:eastAsia="Calibri"/>
          <w:sz w:val="28"/>
          <w:szCs w:val="28"/>
        </w:rPr>
        <w:t>. Настоящее решение вступает в силу со дня его подписания.</w:t>
      </w:r>
    </w:p>
    <w:p w:rsidR="00762F65" w:rsidRDefault="00762F65" w:rsidP="00A54D14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2731AC" w:rsidRDefault="002731AC" w:rsidP="002731AC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003"/>
        <w:gridCol w:w="1883"/>
        <w:gridCol w:w="3753"/>
      </w:tblGrid>
      <w:tr w:rsidR="002731AC" w:rsidTr="002731AC">
        <w:trPr>
          <w:trHeight w:val="1020"/>
        </w:trPr>
        <w:tc>
          <w:tcPr>
            <w:tcW w:w="4003" w:type="dxa"/>
            <w:hideMark/>
          </w:tcPr>
          <w:p w:rsidR="002731AC" w:rsidRDefault="002731AC" w:rsidP="002731AC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883" w:type="dxa"/>
          </w:tcPr>
          <w:p w:rsidR="002731AC" w:rsidRDefault="002731A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2731AC" w:rsidRDefault="002731A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731AC" w:rsidRDefault="002731A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731AC" w:rsidRDefault="002731A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2731AC" w:rsidRDefault="003D1895" w:rsidP="002731AC">
      <w:pPr>
        <w:tabs>
          <w:tab w:val="left" w:pos="5784"/>
        </w:tabs>
        <w:rPr>
          <w:sz w:val="28"/>
          <w:szCs w:val="28"/>
        </w:rPr>
      </w:pPr>
    </w:p>
    <w:sectPr w:rsidR="003D1895" w:rsidRPr="002731AC" w:rsidSect="002731AC"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19" w:rsidRDefault="00B13619" w:rsidP="00635FA6">
      <w:r>
        <w:separator/>
      </w:r>
    </w:p>
  </w:endnote>
  <w:endnote w:type="continuationSeparator" w:id="0">
    <w:p w:rsidR="00B13619" w:rsidRDefault="00B13619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19" w:rsidRDefault="00B13619" w:rsidP="00635FA6">
      <w:r>
        <w:separator/>
      </w:r>
    </w:p>
  </w:footnote>
  <w:footnote w:type="continuationSeparator" w:id="0">
    <w:p w:rsidR="00B13619" w:rsidRDefault="00B13619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223797853"/>
      <w:docPartObj>
        <w:docPartGallery w:val="Page Numbers (Top of Page)"/>
        <w:docPartUnique/>
      </w:docPartObj>
    </w:sdtPr>
    <w:sdtEndPr/>
    <w:sdtContent>
      <w:p w:rsidR="002731AC" w:rsidRPr="002731AC" w:rsidRDefault="002731AC">
        <w:pPr>
          <w:pStyle w:val="ae"/>
          <w:jc w:val="center"/>
          <w:rPr>
            <w:sz w:val="28"/>
            <w:szCs w:val="28"/>
          </w:rPr>
        </w:pPr>
        <w:r w:rsidRPr="002731AC">
          <w:rPr>
            <w:sz w:val="28"/>
            <w:szCs w:val="28"/>
          </w:rPr>
          <w:fldChar w:fldCharType="begin"/>
        </w:r>
        <w:r w:rsidRPr="002731AC">
          <w:rPr>
            <w:sz w:val="28"/>
            <w:szCs w:val="28"/>
          </w:rPr>
          <w:instrText>PAGE   \* MERGEFORMAT</w:instrText>
        </w:r>
        <w:r w:rsidRPr="002731AC">
          <w:rPr>
            <w:sz w:val="28"/>
            <w:szCs w:val="28"/>
          </w:rPr>
          <w:fldChar w:fldCharType="separate"/>
        </w:r>
        <w:r w:rsidR="009C58F8">
          <w:rPr>
            <w:noProof/>
            <w:sz w:val="28"/>
            <w:szCs w:val="28"/>
          </w:rPr>
          <w:t>3</w:t>
        </w:r>
        <w:r w:rsidRPr="002731AC">
          <w:rPr>
            <w:sz w:val="28"/>
            <w:szCs w:val="28"/>
          </w:rP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76D5F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1E08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31AC"/>
    <w:rsid w:val="0027609A"/>
    <w:rsid w:val="00276E2F"/>
    <w:rsid w:val="00277679"/>
    <w:rsid w:val="00280070"/>
    <w:rsid w:val="00281A1B"/>
    <w:rsid w:val="00287B16"/>
    <w:rsid w:val="0029248A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B6A3E"/>
    <w:rsid w:val="003B6C41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628E"/>
    <w:rsid w:val="003E3103"/>
    <w:rsid w:val="003E65D5"/>
    <w:rsid w:val="003E6777"/>
    <w:rsid w:val="003E7A45"/>
    <w:rsid w:val="003F071F"/>
    <w:rsid w:val="003F0C78"/>
    <w:rsid w:val="0041107F"/>
    <w:rsid w:val="00414E54"/>
    <w:rsid w:val="00417B0E"/>
    <w:rsid w:val="00424597"/>
    <w:rsid w:val="00441143"/>
    <w:rsid w:val="004579E5"/>
    <w:rsid w:val="00473142"/>
    <w:rsid w:val="0047616E"/>
    <w:rsid w:val="00476238"/>
    <w:rsid w:val="00477A16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14C98"/>
    <w:rsid w:val="00515AB7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7A87"/>
    <w:rsid w:val="00603DF9"/>
    <w:rsid w:val="00605048"/>
    <w:rsid w:val="00610BCA"/>
    <w:rsid w:val="00624197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498A"/>
    <w:rsid w:val="00860F17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41B06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58F8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0C2F"/>
    <w:rsid w:val="00B0592A"/>
    <w:rsid w:val="00B10D0D"/>
    <w:rsid w:val="00B13619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A1638"/>
    <w:rsid w:val="00BA5036"/>
    <w:rsid w:val="00BA642F"/>
    <w:rsid w:val="00BB11A5"/>
    <w:rsid w:val="00BB5E03"/>
    <w:rsid w:val="00BC3367"/>
    <w:rsid w:val="00BD0A66"/>
    <w:rsid w:val="00BD44C4"/>
    <w:rsid w:val="00BD679B"/>
    <w:rsid w:val="00BD77D7"/>
    <w:rsid w:val="00BD783B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06A7F"/>
    <w:rsid w:val="00D14039"/>
    <w:rsid w:val="00D20EEE"/>
    <w:rsid w:val="00D339E2"/>
    <w:rsid w:val="00D348E9"/>
    <w:rsid w:val="00D426FC"/>
    <w:rsid w:val="00D44DCC"/>
    <w:rsid w:val="00D47D04"/>
    <w:rsid w:val="00D6227D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E5E40"/>
    <w:rsid w:val="00EF3884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E4D9-9F3F-46E9-86A7-6FF38A69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2</cp:revision>
  <cp:lastPrinted>2018-12-20T02:22:00Z</cp:lastPrinted>
  <dcterms:created xsi:type="dcterms:W3CDTF">2018-12-26T04:58:00Z</dcterms:created>
  <dcterms:modified xsi:type="dcterms:W3CDTF">2018-12-26T04:58:00Z</dcterms:modified>
</cp:coreProperties>
</file>